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"/>
        <w:tblOverlap w:val="never"/>
        <w:tblW w:w="9237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0"/>
        <w:gridCol w:w="2374"/>
        <w:gridCol w:w="2533"/>
      </w:tblGrid>
      <w:tr w:rsidR="00AA44D3" w:rsidTr="00AA44D3">
        <w:trPr>
          <w:trHeight w:val="1126"/>
          <w:tblCellSpacing w:w="0" w:type="dxa"/>
        </w:trPr>
        <w:tc>
          <w:tcPr>
            <w:tcW w:w="4330" w:type="dxa"/>
            <w:vAlign w:val="center"/>
          </w:tcPr>
          <w:p w:rsidR="00AA44D3" w:rsidRDefault="00AA44D3" w:rsidP="00AA44D3">
            <w:pPr>
              <w:rPr>
                <w:rFonts w:ascii="Times" w:hAnsi="Times" w:cs="Times"/>
                <w:spacing w:val="-6"/>
                <w:sz w:val="15"/>
                <w:szCs w:val="15"/>
              </w:rPr>
            </w:pPr>
            <w:bookmarkStart w:id="0" w:name="_Hlk124159252"/>
            <w:bookmarkStart w:id="1" w:name="_GoBack"/>
            <w:bookmarkEnd w:id="1"/>
            <w:r>
              <w:rPr>
                <w:rFonts w:ascii="Times" w:hAnsi="Times" w:cs="Times"/>
                <w:spacing w:val="-6"/>
                <w:sz w:val="15"/>
                <w:szCs w:val="15"/>
              </w:rPr>
              <w:t xml:space="preserve">Naukowa i Akademicka Sieć Komputerowa – Państwowy Instytut Badawczy, </w:t>
            </w:r>
          </w:p>
          <w:p w:rsidR="00AA44D3" w:rsidRDefault="00AA44D3" w:rsidP="00AA44D3">
            <w:pPr>
              <w:rPr>
                <w:rFonts w:ascii="Times" w:hAnsi="Times" w:cs="Times"/>
                <w:spacing w:val="-6"/>
                <w:sz w:val="15"/>
                <w:szCs w:val="15"/>
              </w:rPr>
            </w:pPr>
            <w:r>
              <w:rPr>
                <w:rFonts w:ascii="Times" w:hAnsi="Times" w:cs="Times"/>
                <w:spacing w:val="-6"/>
                <w:sz w:val="15"/>
                <w:szCs w:val="15"/>
              </w:rPr>
              <w:t xml:space="preserve">zarejestrowany w Krajowym Rejestrze Sądowym pod nr 0000012938, </w:t>
            </w:r>
          </w:p>
          <w:p w:rsidR="00AA44D3" w:rsidRDefault="00AA44D3" w:rsidP="00AA44D3">
            <w:pPr>
              <w:rPr>
                <w:spacing w:val="-6"/>
              </w:rPr>
            </w:pPr>
            <w:r>
              <w:rPr>
                <w:rFonts w:ascii="Times" w:hAnsi="Times" w:cs="Times"/>
                <w:spacing w:val="-6"/>
                <w:sz w:val="15"/>
                <w:szCs w:val="15"/>
              </w:rPr>
              <w:t>zwany dalej NASK</w:t>
            </w:r>
          </w:p>
        </w:tc>
        <w:tc>
          <w:tcPr>
            <w:tcW w:w="2374" w:type="dxa"/>
            <w:vAlign w:val="center"/>
          </w:tcPr>
          <w:p w:rsidR="00AA44D3" w:rsidRPr="00BA07BB" w:rsidRDefault="00AA44D3" w:rsidP="00AA44D3">
            <w:pPr>
              <w:jc w:val="right"/>
              <w:rPr>
                <w:rFonts w:ascii="Times" w:hAnsi="Times" w:cs="Times"/>
                <w:spacing w:val="-6"/>
                <w:sz w:val="16"/>
                <w:szCs w:val="16"/>
              </w:rPr>
            </w:pPr>
            <w:r w:rsidRPr="00E250A8">
              <w:rPr>
                <w:rFonts w:ascii="Times" w:hAnsi="Times" w:cs="Times"/>
                <w:spacing w:val="-6"/>
                <w:sz w:val="16"/>
                <w:szCs w:val="16"/>
              </w:rPr>
              <w:t xml:space="preserve">ul. </w:t>
            </w:r>
            <w:r>
              <w:rPr>
                <w:rFonts w:ascii="Times" w:hAnsi="Times" w:cs="Times"/>
                <w:spacing w:val="-6"/>
                <w:sz w:val="16"/>
                <w:szCs w:val="16"/>
              </w:rPr>
              <w:t>Kolska 12</w:t>
            </w:r>
            <w:r>
              <w:rPr>
                <w:rFonts w:ascii="Times" w:hAnsi="Times" w:cs="Times"/>
                <w:spacing w:val="-6"/>
                <w:sz w:val="16"/>
                <w:szCs w:val="16"/>
              </w:rPr>
              <w:br/>
              <w:t>01-045</w:t>
            </w:r>
            <w:r w:rsidRPr="00E250A8">
              <w:rPr>
                <w:rFonts w:ascii="Times" w:hAnsi="Times" w:cs="Times"/>
                <w:spacing w:val="-6"/>
                <w:sz w:val="16"/>
                <w:szCs w:val="16"/>
              </w:rPr>
              <w:t xml:space="preserve"> Warszawa</w:t>
            </w:r>
            <w:r w:rsidRPr="00E250A8">
              <w:rPr>
                <w:rFonts w:ascii="Times" w:hAnsi="Times" w:cs="Times"/>
                <w:spacing w:val="-6"/>
                <w:sz w:val="16"/>
                <w:szCs w:val="16"/>
              </w:rPr>
              <w:br/>
              <w:t xml:space="preserve">tel. </w:t>
            </w:r>
            <w:r w:rsidRPr="00BA07BB">
              <w:rPr>
                <w:rFonts w:ascii="Times" w:hAnsi="Times" w:cs="Times"/>
                <w:spacing w:val="-6"/>
                <w:sz w:val="16"/>
                <w:szCs w:val="16"/>
              </w:rPr>
              <w:t>(+48 22) 380 83 00</w:t>
            </w:r>
          </w:p>
          <w:p w:rsidR="00AA44D3" w:rsidRDefault="00AA44D3" w:rsidP="00AA44D3">
            <w:pPr>
              <w:jc w:val="right"/>
              <w:rPr>
                <w:rFonts w:ascii="Times" w:hAnsi="Times" w:cs="Times"/>
                <w:spacing w:val="-6"/>
                <w:sz w:val="16"/>
                <w:szCs w:val="16"/>
                <w:lang w:val="de-DE"/>
              </w:rPr>
            </w:pPr>
            <w:proofErr w:type="spellStart"/>
            <w:r w:rsidRPr="00E250A8">
              <w:rPr>
                <w:rFonts w:ascii="Times" w:hAnsi="Times" w:cs="Times"/>
                <w:spacing w:val="-6"/>
                <w:sz w:val="16"/>
                <w:szCs w:val="16"/>
                <w:lang w:val="de-DE"/>
              </w:rPr>
              <w:t>e-mail</w:t>
            </w:r>
            <w:proofErr w:type="spellEnd"/>
            <w:r w:rsidRPr="00E250A8">
              <w:rPr>
                <w:rFonts w:ascii="Times" w:hAnsi="Times" w:cs="Times"/>
                <w:spacing w:val="-6"/>
                <w:sz w:val="16"/>
                <w:szCs w:val="16"/>
                <w:lang w:val="de-DE"/>
              </w:rPr>
              <w:t xml:space="preserve">: </w:t>
            </w:r>
            <w:r w:rsidRPr="006528DF">
              <w:rPr>
                <w:rFonts w:ascii="Times" w:hAnsi="Times" w:cs="Times"/>
                <w:spacing w:val="-6"/>
                <w:sz w:val="16"/>
                <w:szCs w:val="16"/>
                <w:lang w:val="de-DE"/>
              </w:rPr>
              <w:t>gov@dns.pl</w:t>
            </w:r>
          </w:p>
          <w:p w:rsidR="00AA44D3" w:rsidRDefault="00AA44D3" w:rsidP="00AA44D3">
            <w:pPr>
              <w:jc w:val="right"/>
              <w:rPr>
                <w:spacing w:val="-6"/>
                <w:sz w:val="15"/>
                <w:lang w:val="de-DE"/>
              </w:rPr>
            </w:pPr>
            <w:proofErr w:type="spellStart"/>
            <w:r w:rsidRPr="00301CC8">
              <w:rPr>
                <w:rFonts w:ascii="Times" w:hAnsi="Times" w:cs="Times"/>
                <w:sz w:val="15"/>
                <w:szCs w:val="15"/>
              </w:rPr>
              <w:t>ePUAP</w:t>
            </w:r>
            <w:proofErr w:type="spellEnd"/>
            <w:r w:rsidRPr="00301CC8">
              <w:rPr>
                <w:rFonts w:ascii="Times" w:hAnsi="Times" w:cs="Times"/>
                <w:sz w:val="15"/>
                <w:szCs w:val="15"/>
              </w:rPr>
              <w:t>: /NASK-Instytut/</w:t>
            </w:r>
            <w:proofErr w:type="spellStart"/>
            <w:r w:rsidRPr="00301CC8">
              <w:rPr>
                <w:rFonts w:ascii="Times" w:hAnsi="Times" w:cs="Times"/>
                <w:sz w:val="15"/>
                <w:szCs w:val="15"/>
              </w:rPr>
              <w:t>SkrytkaESP</w:t>
            </w:r>
            <w:proofErr w:type="spellEnd"/>
            <w:r>
              <w:rPr>
                <w:rFonts w:ascii="Times" w:hAnsi="Times" w:cs="Times"/>
                <w:spacing w:val="-6"/>
                <w:sz w:val="15"/>
                <w:szCs w:val="15"/>
                <w:lang w:val="de-DE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AA44D3" w:rsidRDefault="00AA44D3" w:rsidP="00AA44D3">
            <w:pPr>
              <w:rPr>
                <w:spacing w:val="-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8F26B1" wp14:editId="57CC4A3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120650</wp:posOffset>
                      </wp:positionV>
                      <wp:extent cx="1099820" cy="198755"/>
                      <wp:effectExtent l="0" t="19050" r="0" b="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9820" cy="198755"/>
                                <a:chOff x="0" y="0"/>
                                <a:chExt cx="1099789" cy="198966"/>
                              </a:xfrm>
                            </wpg:grpSpPr>
                            <wps:wsp>
                              <wps:cNvPr id="24" name="Dowolny kształt: kształt 13"/>
                              <wps:cNvSpPr/>
                              <wps:spPr>
                                <a:xfrm>
                                  <a:off x="0" y="2618"/>
                                  <a:ext cx="278692" cy="192637"/>
                                </a:xfrm>
                                <a:custGeom>
                                  <a:avLst/>
                                  <a:gdLst>
                                    <a:gd name="connsiteX0" fmla="*/ 211633 w 278692"/>
                                    <a:gd name="connsiteY0" fmla="*/ 0 h 192637"/>
                                    <a:gd name="connsiteX1" fmla="*/ 211633 w 278692"/>
                                    <a:gd name="connsiteY1" fmla="*/ 143044 h 192637"/>
                                    <a:gd name="connsiteX2" fmla="*/ 210486 w 278692"/>
                                    <a:gd name="connsiteY2" fmla="*/ 143809 h 192637"/>
                                    <a:gd name="connsiteX3" fmla="*/ 111554 w 278692"/>
                                    <a:gd name="connsiteY3" fmla="*/ 0 h 192637"/>
                                    <a:gd name="connsiteX4" fmla="*/ 0 w 278692"/>
                                    <a:gd name="connsiteY4" fmla="*/ 0 h 192637"/>
                                    <a:gd name="connsiteX5" fmla="*/ 0 w 278692"/>
                                    <a:gd name="connsiteY5" fmla="*/ 192637 h 192637"/>
                                    <a:gd name="connsiteX6" fmla="*/ 70757 w 278692"/>
                                    <a:gd name="connsiteY6" fmla="*/ 192637 h 192637"/>
                                    <a:gd name="connsiteX7" fmla="*/ 70757 w 278692"/>
                                    <a:gd name="connsiteY7" fmla="*/ 45514 h 192637"/>
                                    <a:gd name="connsiteX8" fmla="*/ 71777 w 278692"/>
                                    <a:gd name="connsiteY8" fmla="*/ 45514 h 192637"/>
                                    <a:gd name="connsiteX9" fmla="*/ 171729 w 278692"/>
                                    <a:gd name="connsiteY9" fmla="*/ 192637 h 192637"/>
                                    <a:gd name="connsiteX10" fmla="*/ 278693 w 278692"/>
                                    <a:gd name="connsiteY10" fmla="*/ 192637 h 192637"/>
                                    <a:gd name="connsiteX11" fmla="*/ 278693 w 278692"/>
                                    <a:gd name="connsiteY11" fmla="*/ 0 h 192637"/>
                                    <a:gd name="connsiteX12" fmla="*/ 211633 w 278692"/>
                                    <a:gd name="connsiteY12" fmla="*/ 0 h 1926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78692" h="192637">
                                      <a:moveTo>
                                        <a:pt x="211633" y="0"/>
                                      </a:moveTo>
                                      <a:lnTo>
                                        <a:pt x="211633" y="143044"/>
                                      </a:lnTo>
                                      <a:lnTo>
                                        <a:pt x="210486" y="143809"/>
                                      </a:lnTo>
                                      <a:lnTo>
                                        <a:pt x="1115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2637"/>
                                      </a:lnTo>
                                      <a:lnTo>
                                        <a:pt x="70757" y="192637"/>
                                      </a:lnTo>
                                      <a:lnTo>
                                        <a:pt x="70757" y="45514"/>
                                      </a:lnTo>
                                      <a:lnTo>
                                        <a:pt x="71777" y="45514"/>
                                      </a:lnTo>
                                      <a:lnTo>
                                        <a:pt x="171729" y="192637"/>
                                      </a:lnTo>
                                      <a:lnTo>
                                        <a:pt x="278693" y="192637"/>
                                      </a:lnTo>
                                      <a:lnTo>
                                        <a:pt x="278693" y="0"/>
                                      </a:lnTo>
                                      <a:lnTo>
                                        <a:pt x="211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owolny kształt: kształt 14"/>
                              <wps:cNvSpPr/>
                              <wps:spPr>
                                <a:xfrm>
                                  <a:off x="281236" y="4334"/>
                                  <a:ext cx="317959" cy="192637"/>
                                </a:xfrm>
                                <a:custGeom>
                                  <a:avLst/>
                                  <a:gdLst>
                                    <a:gd name="connsiteX0" fmla="*/ 154589 w 317959"/>
                                    <a:gd name="connsiteY0" fmla="*/ 38318 h 192637"/>
                                    <a:gd name="connsiteX1" fmla="*/ 156118 w 317959"/>
                                    <a:gd name="connsiteY1" fmla="*/ 38318 h 192637"/>
                                    <a:gd name="connsiteX2" fmla="*/ 192581 w 317959"/>
                                    <a:gd name="connsiteY2" fmla="*/ 118127 h 192637"/>
                                    <a:gd name="connsiteX3" fmla="*/ 117871 w 317959"/>
                                    <a:gd name="connsiteY3" fmla="*/ 118127 h 192637"/>
                                    <a:gd name="connsiteX4" fmla="*/ 111497 w 317959"/>
                                    <a:gd name="connsiteY4" fmla="*/ 71 h 192637"/>
                                    <a:gd name="connsiteX5" fmla="*/ -57 w 317959"/>
                                    <a:gd name="connsiteY5" fmla="*/ 192581 h 192637"/>
                                    <a:gd name="connsiteX6" fmla="*/ 78605 w 317959"/>
                                    <a:gd name="connsiteY6" fmla="*/ 192581 h 192637"/>
                                    <a:gd name="connsiteX7" fmla="*/ 97473 w 317959"/>
                                    <a:gd name="connsiteY7" fmla="*/ 155737 h 192637"/>
                                    <a:gd name="connsiteX8" fmla="*/ 211067 w 317959"/>
                                    <a:gd name="connsiteY8" fmla="*/ 155737 h 192637"/>
                                    <a:gd name="connsiteX9" fmla="*/ 229935 w 317959"/>
                                    <a:gd name="connsiteY9" fmla="*/ 192581 h 192637"/>
                                    <a:gd name="connsiteX10" fmla="*/ 317903 w 317959"/>
                                    <a:gd name="connsiteY10" fmla="*/ 192581 h 192637"/>
                                    <a:gd name="connsiteX11" fmla="*/ 207114 w 317959"/>
                                    <a:gd name="connsiteY11" fmla="*/ -56 h 1926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17959" h="192637">
                                      <a:moveTo>
                                        <a:pt x="154589" y="38318"/>
                                      </a:moveTo>
                                      <a:lnTo>
                                        <a:pt x="156118" y="38318"/>
                                      </a:lnTo>
                                      <a:lnTo>
                                        <a:pt x="192581" y="118127"/>
                                      </a:lnTo>
                                      <a:lnTo>
                                        <a:pt x="117871" y="118127"/>
                                      </a:lnTo>
                                      <a:close/>
                                      <a:moveTo>
                                        <a:pt x="111497" y="71"/>
                                      </a:moveTo>
                                      <a:lnTo>
                                        <a:pt x="-57" y="192581"/>
                                      </a:lnTo>
                                      <a:lnTo>
                                        <a:pt x="78605" y="192581"/>
                                      </a:lnTo>
                                      <a:lnTo>
                                        <a:pt x="97473" y="155737"/>
                                      </a:lnTo>
                                      <a:lnTo>
                                        <a:pt x="211067" y="155737"/>
                                      </a:lnTo>
                                      <a:lnTo>
                                        <a:pt x="229935" y="192581"/>
                                      </a:lnTo>
                                      <a:lnTo>
                                        <a:pt x="317903" y="192581"/>
                                      </a:lnTo>
                                      <a:lnTo>
                                        <a:pt x="207114" y="-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Dowolny kształt: kształt 15"/>
                              <wps:cNvSpPr/>
                              <wps:spPr>
                                <a:xfrm>
                                  <a:off x="573757" y="0"/>
                                  <a:ext cx="249388" cy="198966"/>
                                </a:xfrm>
                                <a:custGeom>
                                  <a:avLst/>
                                  <a:gdLst>
                                    <a:gd name="connsiteX0" fmla="*/ -40 w 249388"/>
                                    <a:gd name="connsiteY0" fmla="*/ 135113 h 198966"/>
                                    <a:gd name="connsiteX1" fmla="*/ 14239 w 249388"/>
                                    <a:gd name="connsiteY1" fmla="*/ 171065 h 198966"/>
                                    <a:gd name="connsiteX2" fmla="*/ 55418 w 249388"/>
                                    <a:gd name="connsiteY2" fmla="*/ 192739 h 198966"/>
                                    <a:gd name="connsiteX3" fmla="*/ 124645 w 249388"/>
                                    <a:gd name="connsiteY3" fmla="*/ 198858 h 198966"/>
                                    <a:gd name="connsiteX4" fmla="*/ 186860 w 249388"/>
                                    <a:gd name="connsiteY4" fmla="*/ 192739 h 198966"/>
                                    <a:gd name="connsiteX5" fmla="*/ 232756 w 249388"/>
                                    <a:gd name="connsiteY5" fmla="*/ 171958 h 198966"/>
                                    <a:gd name="connsiteX6" fmla="*/ 249330 w 249388"/>
                                    <a:gd name="connsiteY6" fmla="*/ 136771 h 198966"/>
                                    <a:gd name="connsiteX7" fmla="*/ 238493 w 249388"/>
                                    <a:gd name="connsiteY7" fmla="*/ 110380 h 198966"/>
                                    <a:gd name="connsiteX8" fmla="*/ 212995 w 249388"/>
                                    <a:gd name="connsiteY8" fmla="*/ 93551 h 198966"/>
                                    <a:gd name="connsiteX9" fmla="*/ 181378 w 249388"/>
                                    <a:gd name="connsiteY9" fmla="*/ 84882 h 198966"/>
                                    <a:gd name="connsiteX10" fmla="*/ 134462 w 249388"/>
                                    <a:gd name="connsiteY10" fmla="*/ 77615 h 198966"/>
                                    <a:gd name="connsiteX11" fmla="*/ 87290 w 249388"/>
                                    <a:gd name="connsiteY11" fmla="*/ 56069 h 198966"/>
                                    <a:gd name="connsiteX12" fmla="*/ 97872 w 249388"/>
                                    <a:gd name="connsiteY12" fmla="*/ 43320 h 198966"/>
                                    <a:gd name="connsiteX13" fmla="*/ 122605 w 249388"/>
                                    <a:gd name="connsiteY13" fmla="*/ 37711 h 198966"/>
                                    <a:gd name="connsiteX14" fmla="*/ 150780 w 249388"/>
                                    <a:gd name="connsiteY14" fmla="*/ 44213 h 198966"/>
                                    <a:gd name="connsiteX15" fmla="*/ 160215 w 249388"/>
                                    <a:gd name="connsiteY15" fmla="*/ 60914 h 198966"/>
                                    <a:gd name="connsiteX16" fmla="*/ 238748 w 249388"/>
                                    <a:gd name="connsiteY16" fmla="*/ 60914 h 198966"/>
                                    <a:gd name="connsiteX17" fmla="*/ 238748 w 249388"/>
                                    <a:gd name="connsiteY17" fmla="*/ 55304 h 198966"/>
                                    <a:gd name="connsiteX18" fmla="*/ 210701 w 249388"/>
                                    <a:gd name="connsiteY18" fmla="*/ 15400 h 198966"/>
                                    <a:gd name="connsiteX19" fmla="*/ 126175 w 249388"/>
                                    <a:gd name="connsiteY19" fmla="*/ 229 h 198966"/>
                                    <a:gd name="connsiteX20" fmla="*/ 63705 w 249388"/>
                                    <a:gd name="connsiteY20" fmla="*/ 6603 h 198966"/>
                                    <a:gd name="connsiteX21" fmla="*/ 20358 w 249388"/>
                                    <a:gd name="connsiteY21" fmla="*/ 26619 h 198966"/>
                                    <a:gd name="connsiteX22" fmla="*/ 5060 w 249388"/>
                                    <a:gd name="connsiteY22" fmla="*/ 60914 h 198966"/>
                                    <a:gd name="connsiteX23" fmla="*/ 19338 w 249388"/>
                                    <a:gd name="connsiteY23" fmla="*/ 91257 h 198966"/>
                                    <a:gd name="connsiteX24" fmla="*/ 54271 w 249388"/>
                                    <a:gd name="connsiteY24" fmla="*/ 107193 h 198966"/>
                                    <a:gd name="connsiteX25" fmla="*/ 109474 w 249388"/>
                                    <a:gd name="connsiteY25" fmla="*/ 118412 h 198966"/>
                                    <a:gd name="connsiteX26" fmla="*/ 128342 w 249388"/>
                                    <a:gd name="connsiteY26" fmla="*/ 121599 h 198966"/>
                                    <a:gd name="connsiteX27" fmla="*/ 146063 w 249388"/>
                                    <a:gd name="connsiteY27" fmla="*/ 125551 h 198966"/>
                                    <a:gd name="connsiteX28" fmla="*/ 160087 w 249388"/>
                                    <a:gd name="connsiteY28" fmla="*/ 132691 h 198966"/>
                                    <a:gd name="connsiteX29" fmla="*/ 165952 w 249388"/>
                                    <a:gd name="connsiteY29" fmla="*/ 143145 h 198966"/>
                                    <a:gd name="connsiteX30" fmla="*/ 153203 w 249388"/>
                                    <a:gd name="connsiteY30" fmla="*/ 156786 h 198966"/>
                                    <a:gd name="connsiteX31" fmla="*/ 120310 w 249388"/>
                                    <a:gd name="connsiteY31" fmla="*/ 162269 h 198966"/>
                                    <a:gd name="connsiteX32" fmla="*/ 88693 w 249388"/>
                                    <a:gd name="connsiteY32" fmla="*/ 153599 h 198966"/>
                                    <a:gd name="connsiteX33" fmla="*/ 79131 w 249388"/>
                                    <a:gd name="connsiteY33" fmla="*/ 135113 h 1989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249388" h="198966">
                                      <a:moveTo>
                                        <a:pt x="-40" y="135113"/>
                                      </a:moveTo>
                                      <a:cubicBezTo>
                                        <a:pt x="-388" y="148544"/>
                                        <a:pt x="4771" y="161533"/>
                                        <a:pt x="14239" y="171065"/>
                                      </a:cubicBezTo>
                                      <a:cubicBezTo>
                                        <a:pt x="25807" y="181804"/>
                                        <a:pt x="40016" y="189283"/>
                                        <a:pt x="55418" y="192739"/>
                                      </a:cubicBezTo>
                                      <a:cubicBezTo>
                                        <a:pt x="78212" y="197221"/>
                                        <a:pt x="101418" y="199272"/>
                                        <a:pt x="124645" y="198858"/>
                                      </a:cubicBezTo>
                                      <a:cubicBezTo>
                                        <a:pt x="145539" y="198964"/>
                                        <a:pt x="166387" y="196913"/>
                                        <a:pt x="186860" y="192739"/>
                                      </a:cubicBezTo>
                                      <a:cubicBezTo>
                                        <a:pt x="203496" y="189257"/>
                                        <a:pt x="219165" y="182163"/>
                                        <a:pt x="232756" y="171958"/>
                                      </a:cubicBezTo>
                                      <a:cubicBezTo>
                                        <a:pt x="243341" y="163357"/>
                                        <a:pt x="249440" y="150409"/>
                                        <a:pt x="249330" y="136771"/>
                                      </a:cubicBezTo>
                                      <a:cubicBezTo>
                                        <a:pt x="248604" y="127048"/>
                                        <a:pt x="244810" y="117807"/>
                                        <a:pt x="238493" y="110380"/>
                                      </a:cubicBezTo>
                                      <a:cubicBezTo>
                                        <a:pt x="231423" y="102858"/>
                                        <a:pt x="222691" y="97095"/>
                                        <a:pt x="212995" y="93551"/>
                                      </a:cubicBezTo>
                                      <a:cubicBezTo>
                                        <a:pt x="202682" y="89895"/>
                                        <a:pt x="192114" y="86997"/>
                                        <a:pt x="181378" y="84882"/>
                                      </a:cubicBezTo>
                                      <a:lnTo>
                                        <a:pt x="134462" y="77615"/>
                                      </a:lnTo>
                                      <a:cubicBezTo>
                                        <a:pt x="102589" y="72771"/>
                                        <a:pt x="87290" y="65631"/>
                                        <a:pt x="87290" y="56069"/>
                                      </a:cubicBezTo>
                                      <a:cubicBezTo>
                                        <a:pt x="88012" y="50112"/>
                                        <a:pt x="92150" y="45127"/>
                                        <a:pt x="97872" y="43320"/>
                                      </a:cubicBezTo>
                                      <a:cubicBezTo>
                                        <a:pt x="105403" y="39105"/>
                                        <a:pt x="113992" y="37156"/>
                                        <a:pt x="122605" y="37711"/>
                                      </a:cubicBezTo>
                                      <a:cubicBezTo>
                                        <a:pt x="132439" y="36976"/>
                                        <a:pt x="142263" y="39243"/>
                                        <a:pt x="150780" y="44213"/>
                                      </a:cubicBezTo>
                                      <a:cubicBezTo>
                                        <a:pt x="156974" y="47400"/>
                                        <a:pt x="160682" y="53964"/>
                                        <a:pt x="160215" y="60914"/>
                                      </a:cubicBezTo>
                                      <a:lnTo>
                                        <a:pt x="238748" y="60914"/>
                                      </a:lnTo>
                                      <a:lnTo>
                                        <a:pt x="238748" y="55304"/>
                                      </a:lnTo>
                                      <a:cubicBezTo>
                                        <a:pt x="238306" y="37562"/>
                                        <a:pt x="227244" y="21825"/>
                                        <a:pt x="210701" y="15400"/>
                                      </a:cubicBezTo>
                                      <a:cubicBezTo>
                                        <a:pt x="184094" y="3819"/>
                                        <a:pt x="155148" y="-1376"/>
                                        <a:pt x="126175" y="229"/>
                                      </a:cubicBezTo>
                                      <a:cubicBezTo>
                                        <a:pt x="105183" y="92"/>
                                        <a:pt x="84237" y="2230"/>
                                        <a:pt x="63705" y="6603"/>
                                      </a:cubicBezTo>
                                      <a:cubicBezTo>
                                        <a:pt x="47835" y="9626"/>
                                        <a:pt x="32951" y="16500"/>
                                        <a:pt x="20358" y="26619"/>
                                      </a:cubicBezTo>
                                      <a:cubicBezTo>
                                        <a:pt x="10091" y="34964"/>
                                        <a:pt x="4410" y="47699"/>
                                        <a:pt x="5060" y="60914"/>
                                      </a:cubicBezTo>
                                      <a:cubicBezTo>
                                        <a:pt x="4695" y="72729"/>
                                        <a:pt x="10002" y="84007"/>
                                        <a:pt x="19338" y="91257"/>
                                      </a:cubicBezTo>
                                      <a:cubicBezTo>
                                        <a:pt x="29869" y="98732"/>
                                        <a:pt x="41723" y="104140"/>
                                        <a:pt x="54271" y="107193"/>
                                      </a:cubicBezTo>
                                      <a:cubicBezTo>
                                        <a:pt x="68294" y="111145"/>
                                        <a:pt x="87163" y="114332"/>
                                        <a:pt x="109474" y="118412"/>
                                      </a:cubicBezTo>
                                      <a:cubicBezTo>
                                        <a:pt x="115815" y="119144"/>
                                        <a:pt x="122113" y="120207"/>
                                        <a:pt x="128342" y="121599"/>
                                      </a:cubicBezTo>
                                      <a:cubicBezTo>
                                        <a:pt x="134345" y="122441"/>
                                        <a:pt x="140271" y="123763"/>
                                        <a:pt x="146063" y="125551"/>
                                      </a:cubicBezTo>
                                      <a:cubicBezTo>
                                        <a:pt x="151214" y="126850"/>
                                        <a:pt x="156007" y="129290"/>
                                        <a:pt x="160087" y="132691"/>
                                      </a:cubicBezTo>
                                      <a:cubicBezTo>
                                        <a:pt x="163660" y="134982"/>
                                        <a:pt x="165859" y="138901"/>
                                        <a:pt x="165952" y="143145"/>
                                      </a:cubicBezTo>
                                      <a:cubicBezTo>
                                        <a:pt x="165952" y="148755"/>
                                        <a:pt x="161107" y="153599"/>
                                        <a:pt x="153203" y="156786"/>
                                      </a:cubicBezTo>
                                      <a:cubicBezTo>
                                        <a:pt x="142788" y="161056"/>
                                        <a:pt x="131547" y="162929"/>
                                        <a:pt x="120310" y="162269"/>
                                      </a:cubicBezTo>
                                      <a:cubicBezTo>
                                        <a:pt x="109141" y="162607"/>
                                        <a:pt x="98127" y="159587"/>
                                        <a:pt x="88693" y="153599"/>
                                      </a:cubicBezTo>
                                      <a:cubicBezTo>
                                        <a:pt x="82598" y="149439"/>
                                        <a:pt x="79005" y="142491"/>
                                        <a:pt x="79131" y="1351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Dowolny kształt: kształt 16"/>
                              <wps:cNvSpPr/>
                              <wps:spPr>
                                <a:xfrm>
                                  <a:off x="832061" y="2618"/>
                                  <a:ext cx="267728" cy="192637"/>
                                </a:xfrm>
                                <a:custGeom>
                                  <a:avLst/>
                                  <a:gdLst>
                                    <a:gd name="connsiteX0" fmla="*/ 169052 w 267728"/>
                                    <a:gd name="connsiteY0" fmla="*/ 0 h 192637"/>
                                    <a:gd name="connsiteX1" fmla="*/ 79681 w 267728"/>
                                    <a:gd name="connsiteY1" fmla="*/ 84653 h 192637"/>
                                    <a:gd name="connsiteX2" fmla="*/ 78406 w 267728"/>
                                    <a:gd name="connsiteY2" fmla="*/ 84653 h 192637"/>
                                    <a:gd name="connsiteX3" fmla="*/ 78406 w 267728"/>
                                    <a:gd name="connsiteY3" fmla="*/ 0 h 192637"/>
                                    <a:gd name="connsiteX4" fmla="*/ 0 w 267728"/>
                                    <a:gd name="connsiteY4" fmla="*/ 0 h 192637"/>
                                    <a:gd name="connsiteX5" fmla="*/ 0 w 267728"/>
                                    <a:gd name="connsiteY5" fmla="*/ 192637 h 192637"/>
                                    <a:gd name="connsiteX6" fmla="*/ 78406 w 267728"/>
                                    <a:gd name="connsiteY6" fmla="*/ 192637 h 192637"/>
                                    <a:gd name="connsiteX7" fmla="*/ 78406 w 267728"/>
                                    <a:gd name="connsiteY7" fmla="*/ 90263 h 192637"/>
                                    <a:gd name="connsiteX8" fmla="*/ 79681 w 267728"/>
                                    <a:gd name="connsiteY8" fmla="*/ 90263 h 192637"/>
                                    <a:gd name="connsiteX9" fmla="*/ 171219 w 267728"/>
                                    <a:gd name="connsiteY9" fmla="*/ 192637 h 192637"/>
                                    <a:gd name="connsiteX10" fmla="*/ 267729 w 267728"/>
                                    <a:gd name="connsiteY10" fmla="*/ 192637 h 192637"/>
                                    <a:gd name="connsiteX11" fmla="*/ 163187 w 267728"/>
                                    <a:gd name="connsiteY11" fmla="*/ 84653 h 192637"/>
                                    <a:gd name="connsiteX12" fmla="*/ 259569 w 267728"/>
                                    <a:gd name="connsiteY12" fmla="*/ 0 h 192637"/>
                                    <a:gd name="connsiteX13" fmla="*/ 169052 w 267728"/>
                                    <a:gd name="connsiteY13" fmla="*/ 0 h 1926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267728" h="192637">
                                      <a:moveTo>
                                        <a:pt x="169052" y="0"/>
                                      </a:moveTo>
                                      <a:lnTo>
                                        <a:pt x="79681" y="84653"/>
                                      </a:lnTo>
                                      <a:lnTo>
                                        <a:pt x="78406" y="84653"/>
                                      </a:lnTo>
                                      <a:lnTo>
                                        <a:pt x="784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2637"/>
                                      </a:lnTo>
                                      <a:lnTo>
                                        <a:pt x="78406" y="192637"/>
                                      </a:lnTo>
                                      <a:lnTo>
                                        <a:pt x="78406" y="90263"/>
                                      </a:lnTo>
                                      <a:lnTo>
                                        <a:pt x="79681" y="90263"/>
                                      </a:lnTo>
                                      <a:lnTo>
                                        <a:pt x="171219" y="192637"/>
                                      </a:lnTo>
                                      <a:lnTo>
                                        <a:pt x="267729" y="192637"/>
                                      </a:lnTo>
                                      <a:lnTo>
                                        <a:pt x="163187" y="84653"/>
                                      </a:lnTo>
                                      <a:lnTo>
                                        <a:pt x="259569" y="0"/>
                                      </a:lnTo>
                                      <a:lnTo>
                                        <a:pt x="169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2B39"/>
                                </a:solidFill>
                                <a:ln w="1273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1B050" id="Grupa 1" o:spid="_x0000_s1026" style="position:absolute;margin-left:22.05pt;margin-top:-9.5pt;width:86.6pt;height:15.65pt;z-index:251659264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">
      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" path="m211633,r,143044l210486,143809,111554,,,,,192637r70757,l70757,45514r1020,l171729,192637r106964,l278693,,211633,xe" fillcolor="#172b39" stroked="f" strokeweight=".35381mm">
                        <v:stroke joinstyle="miter"/>
                        <v:path arrowok="t" o:connecttype="custom" o:connectlocs="211633,0;211633,143044;210486,143809;111554,0;0,0;0,192637;70757,192637;70757,45514;71777,45514;171729,192637;278693,192637;278693,0;211633,0" o:connectangles="0,0,0,0,0,0,0,0,0,0,0,0,0"/>
                      </v:shape>
      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" path="m154589,38318r1529,l192581,118127r-74710,l154589,38318xm111497,71l-57,192581r78662,l97473,155737r113594,l229935,192581r87968,l207114,-56,111497,71xe" fillcolor="#172b39" stroked="f" strokeweight=".35381mm">
                        <v:stroke joinstyle="miter"/>
                        <v:path arrowok="t" o:connecttype="custom" o:connectlocs="154589,38318;156118,38318;192581,118127;117871,118127;111497,71;-57,192581;78605,192581;97473,155737;211067,155737;229935,192581;317903,192581;207114,-56" o:connectangles="0,0,0,0,0,0,0,0,0,0,0,0"/>
                      </v:shape>
      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      <v:stroke joinstyle="miter"/>
                        <v:path arrowok="t" o:connecttype="custom" o:connectlocs="-40,135113;14239,171065;55418,192739;124645,198858;186860,192739;232756,171958;249330,136771;238493,110380;212995,93551;181378,84882;134462,77615;87290,56069;97872,43320;122605,37711;150780,44213;160215,60914;238748,60914;238748,55304;210701,15400;126175,229;63705,6603;20358,26619;5060,60914;19338,91257;54271,107193;109474,118412;128342,121599;146063,125551;160087,132691;165952,143145;153203,156786;120310,162269;88693,153599;79131,135113" o:connectangles="0,0,0,0,0,0,0,0,0,0,0,0,0,0,0,0,0,0,0,0,0,0,0,0,0,0,0,0,0,0,0,0,0,0"/>
                      </v:shape>
      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" path="m169052,l79681,84653r-1275,l78406,,,,,192637r78406,l78406,90263r1275,l171219,192637r96510,l163187,84653,259569,,169052,xe" fillcolor="#172b39" stroked="f" strokeweight=".35381mm">
                        <v:stroke joinstyle="miter"/>
                        <v:path arrowok="t" o:connecttype="custom" o:connectlocs="169052,0;79681,84653;78406,84653;78406,0;0,0;0,192637;78406,192637;78406,90263;79681,90263;171219,192637;267729,192637;163187,84653;259569,0;169052,0" o:connectangles="0,0,0,0,0,0,0,0,0,0,0,0,0,0"/>
                      </v:shape>
                    </v:group>
                  </w:pict>
                </mc:Fallback>
              </mc:AlternateContent>
            </w:r>
          </w:p>
        </w:tc>
      </w:tr>
    </w:tbl>
    <w:bookmarkEnd w:id="0"/>
    <w:p w:rsidR="00A85926" w:rsidRDefault="00A85926" w:rsidP="009F75BD">
      <w:pPr>
        <w:pStyle w:val="Tytu"/>
        <w:tabs>
          <w:tab w:val="right" w:pos="9000"/>
        </w:tabs>
        <w:ind w:right="-28"/>
        <w:rPr>
          <w:b/>
          <w:spacing w:val="-2"/>
        </w:rPr>
      </w:pPr>
      <w:r>
        <w:rPr>
          <w:b/>
          <w:spacing w:val="-2"/>
        </w:rPr>
        <w:t>WNIOSEK O USUNIĘCIE DELEGACJI NAZW</w:t>
      </w:r>
      <w:r w:rsidR="00F36175">
        <w:rPr>
          <w:b/>
          <w:spacing w:val="-2"/>
        </w:rPr>
        <w:t>Y</w:t>
      </w:r>
      <w:r>
        <w:rPr>
          <w:b/>
          <w:spacing w:val="-2"/>
        </w:rPr>
        <w:t xml:space="preserve"> DOMEN</w:t>
      </w:r>
      <w:r w:rsidR="003A5902">
        <w:rPr>
          <w:b/>
          <w:spacing w:val="-2"/>
        </w:rPr>
        <w:t>Y .GOV.PL</w:t>
      </w:r>
      <w:r>
        <w:rPr>
          <w:b/>
          <w:spacing w:val="-2"/>
        </w:rPr>
        <w:t xml:space="preserve"> PRZEZ NASK</w:t>
      </w:r>
    </w:p>
    <w:p w:rsidR="004402D9" w:rsidRDefault="004402D9" w:rsidP="00A84444">
      <w:pPr>
        <w:pStyle w:val="Tytu"/>
        <w:tabs>
          <w:tab w:val="right" w:pos="9000"/>
        </w:tabs>
        <w:ind w:right="-28"/>
        <w:rPr>
          <w:b/>
          <w:bCs/>
          <w:spacing w:val="-2"/>
          <w:sz w:val="20"/>
          <w:szCs w:val="20"/>
        </w:rPr>
      </w:pPr>
    </w:p>
    <w:p w:rsidR="00A84444" w:rsidRPr="00A84444" w:rsidRDefault="00A84444" w:rsidP="00A84444">
      <w:pPr>
        <w:pStyle w:val="Tytu"/>
        <w:tabs>
          <w:tab w:val="right" w:pos="9000"/>
        </w:tabs>
        <w:ind w:right="-28"/>
        <w:rPr>
          <w:b/>
          <w:bCs/>
          <w:spacing w:val="-2"/>
          <w:sz w:val="20"/>
          <w:szCs w:val="20"/>
        </w:rPr>
      </w:pPr>
      <w:r w:rsidRPr="00A84444">
        <w:rPr>
          <w:b/>
          <w:bCs/>
          <w:spacing w:val="-2"/>
          <w:sz w:val="20"/>
          <w:szCs w:val="20"/>
        </w:rPr>
        <w:t xml:space="preserve">z dnia </w:t>
      </w:r>
      <w:permStart w:id="515601356" w:edGrp="everyone"/>
      <w:r w:rsidRPr="00A84444">
        <w:rPr>
          <w:b/>
          <w:bCs/>
          <w:sz w:val="20"/>
          <w:szCs w:val="20"/>
        </w:rPr>
        <w:t>……………….</w:t>
      </w:r>
      <w:permEnd w:id="515601356"/>
    </w:p>
    <w:p w:rsidR="00A84444" w:rsidRDefault="00A84444">
      <w:pPr>
        <w:tabs>
          <w:tab w:val="left" w:pos="5220"/>
          <w:tab w:val="right" w:pos="9360"/>
        </w:tabs>
        <w:rPr>
          <w:sz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237"/>
      </w:tblGrid>
      <w:tr w:rsidR="004402D9" w:rsidRPr="004402D9" w:rsidTr="00865633">
        <w:trPr>
          <w:trHeight w:val="773"/>
        </w:trPr>
        <w:tc>
          <w:tcPr>
            <w:tcW w:w="254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r w:rsidRPr="004402D9">
              <w:rPr>
                <w:sz w:val="20"/>
              </w:rPr>
              <w:t>Pełna nazwa Abonenta nazwy domeny</w:t>
            </w:r>
          </w:p>
        </w:tc>
        <w:tc>
          <w:tcPr>
            <w:tcW w:w="623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permStart w:id="884022491" w:edGrp="everyone"/>
            <w:permEnd w:id="884022491"/>
          </w:p>
        </w:tc>
      </w:tr>
      <w:tr w:rsidR="004402D9" w:rsidRPr="004402D9" w:rsidTr="00865633">
        <w:trPr>
          <w:trHeight w:val="699"/>
        </w:trPr>
        <w:tc>
          <w:tcPr>
            <w:tcW w:w="254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r w:rsidRPr="004402D9">
              <w:rPr>
                <w:sz w:val="20"/>
              </w:rPr>
              <w:t>Adres siedziby:</w:t>
            </w:r>
          </w:p>
        </w:tc>
        <w:tc>
          <w:tcPr>
            <w:tcW w:w="623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permStart w:id="1600793541" w:edGrp="everyone"/>
            <w:permEnd w:id="1600793541"/>
          </w:p>
        </w:tc>
      </w:tr>
      <w:tr w:rsidR="004402D9" w:rsidRPr="004402D9" w:rsidTr="00865633">
        <w:trPr>
          <w:trHeight w:val="425"/>
        </w:trPr>
        <w:tc>
          <w:tcPr>
            <w:tcW w:w="254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r w:rsidRPr="004402D9">
              <w:rPr>
                <w:sz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permStart w:id="1946890549" w:edGrp="everyone"/>
            <w:permEnd w:id="1946890549"/>
          </w:p>
        </w:tc>
      </w:tr>
      <w:tr w:rsidR="004402D9" w:rsidRPr="004402D9" w:rsidTr="00865633">
        <w:trPr>
          <w:trHeight w:val="549"/>
        </w:trPr>
        <w:tc>
          <w:tcPr>
            <w:tcW w:w="254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r w:rsidRPr="004402D9">
              <w:rPr>
                <w:sz w:val="20"/>
              </w:rPr>
              <w:t>Reprezentant</w:t>
            </w:r>
            <w:r w:rsidRPr="004402D9">
              <w:rPr>
                <w:sz w:val="20"/>
                <w:vertAlign w:val="superscript"/>
              </w:rPr>
              <w:t>*</w:t>
            </w:r>
            <w:r w:rsidRPr="004402D9">
              <w:rPr>
                <w:sz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4402D9" w:rsidRPr="004402D9" w:rsidRDefault="004402D9" w:rsidP="004402D9">
            <w:pPr>
              <w:tabs>
                <w:tab w:val="left" w:pos="5914"/>
                <w:tab w:val="right" w:pos="9360"/>
              </w:tabs>
              <w:rPr>
                <w:sz w:val="20"/>
              </w:rPr>
            </w:pPr>
            <w:permStart w:id="1319185549" w:edGrp="everyone"/>
            <w:permEnd w:id="1319185549"/>
          </w:p>
        </w:tc>
      </w:tr>
    </w:tbl>
    <w:p w:rsidR="00A85926" w:rsidRDefault="00A85926">
      <w:pPr>
        <w:tabs>
          <w:tab w:val="left" w:pos="5914"/>
          <w:tab w:val="right" w:pos="9360"/>
        </w:tabs>
        <w:rPr>
          <w:sz w:val="20"/>
        </w:rPr>
      </w:pPr>
    </w:p>
    <w:p w:rsidR="00A85926" w:rsidRDefault="00A85926">
      <w:pPr>
        <w:pStyle w:val="Adreszwrotnynakopercie"/>
        <w:tabs>
          <w:tab w:val="left" w:pos="5914"/>
          <w:tab w:val="right" w:pos="9720"/>
        </w:tabs>
        <w:rPr>
          <w:rFonts w:ascii="Times New Roman" w:hAnsi="Times New Roman" w:cs="Times New Roman"/>
          <w:spacing w:val="-6"/>
          <w:szCs w:val="24"/>
        </w:rPr>
      </w:pPr>
    </w:p>
    <w:p w:rsidR="00A85926" w:rsidRDefault="00A85926">
      <w:pPr>
        <w:tabs>
          <w:tab w:val="left" w:pos="5914"/>
          <w:tab w:val="right" w:pos="9720"/>
        </w:tabs>
        <w:rPr>
          <w:b/>
          <w:spacing w:val="-6"/>
          <w:sz w:val="20"/>
        </w:rPr>
      </w:pPr>
      <w:r>
        <w:rPr>
          <w:b/>
          <w:spacing w:val="-6"/>
          <w:sz w:val="20"/>
        </w:rPr>
        <w:t>Oświadcza, że od dnia</w:t>
      </w:r>
      <w:r>
        <w:rPr>
          <w:b/>
          <w:spacing w:val="-6"/>
          <w:sz w:val="20"/>
          <w:vertAlign w:val="superscript"/>
        </w:rPr>
        <w:t>**</w:t>
      </w:r>
      <w:r>
        <w:rPr>
          <w:b/>
          <w:spacing w:val="-6"/>
          <w:sz w:val="20"/>
        </w:rPr>
        <w:t xml:space="preserve"> </w:t>
      </w:r>
      <w:r w:rsidR="00A84444" w:rsidRPr="00A84444">
        <w:rPr>
          <w:b/>
        </w:rPr>
        <w:t xml:space="preserve"> </w:t>
      </w:r>
      <w:permStart w:id="1164982373" w:edGrp="everyone"/>
      <w:r w:rsidR="00A84444" w:rsidRPr="004402D9">
        <w:rPr>
          <w:b/>
          <w:sz w:val="20"/>
          <w:szCs w:val="20"/>
        </w:rPr>
        <w:t>................................</w:t>
      </w:r>
      <w:permEnd w:id="1164982373"/>
      <w:r w:rsidRPr="004402D9">
        <w:rPr>
          <w:spacing w:val="-6"/>
          <w:sz w:val="20"/>
          <w:szCs w:val="20"/>
        </w:rPr>
        <w:t xml:space="preserve"> </w:t>
      </w:r>
      <w:r w:rsidRPr="004402D9">
        <w:rPr>
          <w:b/>
          <w:spacing w:val="-6"/>
          <w:sz w:val="20"/>
          <w:szCs w:val="20"/>
        </w:rPr>
        <w:t>r</w:t>
      </w:r>
      <w:r>
        <w:rPr>
          <w:b/>
          <w:spacing w:val="-6"/>
          <w:sz w:val="20"/>
        </w:rPr>
        <w:t>ezygnuje z utrzymywania przez NASK następuj</w:t>
      </w:r>
      <w:r w:rsidR="00F36175">
        <w:rPr>
          <w:b/>
          <w:spacing w:val="-6"/>
          <w:sz w:val="20"/>
        </w:rPr>
        <w:t>ącej</w:t>
      </w:r>
      <w:r w:rsidR="00A84444">
        <w:rPr>
          <w:b/>
          <w:spacing w:val="-6"/>
          <w:sz w:val="20"/>
        </w:rPr>
        <w:t xml:space="preserve"> </w:t>
      </w:r>
    </w:p>
    <w:p w:rsidR="00A85926" w:rsidRDefault="00A85926">
      <w:pPr>
        <w:tabs>
          <w:tab w:val="left" w:pos="5914"/>
          <w:tab w:val="right" w:pos="9720"/>
        </w:tabs>
        <w:rPr>
          <w:b/>
          <w:spacing w:val="-6"/>
          <w:sz w:val="20"/>
        </w:rPr>
      </w:pPr>
      <w:r>
        <w:rPr>
          <w:b/>
          <w:spacing w:val="-6"/>
          <w:sz w:val="20"/>
        </w:rPr>
        <w:t>nazw</w:t>
      </w:r>
      <w:r w:rsidR="00F36175">
        <w:rPr>
          <w:b/>
          <w:spacing w:val="-6"/>
          <w:sz w:val="20"/>
        </w:rPr>
        <w:t>y</w:t>
      </w:r>
      <w:r>
        <w:rPr>
          <w:b/>
          <w:spacing w:val="-6"/>
          <w:sz w:val="20"/>
        </w:rPr>
        <w:t xml:space="preserve"> domen</w:t>
      </w:r>
      <w:r w:rsidR="00F36175">
        <w:rPr>
          <w:b/>
          <w:spacing w:val="-6"/>
          <w:sz w:val="20"/>
        </w:rPr>
        <w:t>y</w:t>
      </w:r>
      <w:r>
        <w:rPr>
          <w:b/>
          <w:spacing w:val="-6"/>
          <w:sz w:val="20"/>
        </w:rPr>
        <w:t xml:space="preserve">: </w:t>
      </w:r>
    </w:p>
    <w:p w:rsidR="00A85926" w:rsidRDefault="00A85926">
      <w:pPr>
        <w:tabs>
          <w:tab w:val="left" w:pos="5914"/>
          <w:tab w:val="right" w:pos="9720"/>
        </w:tabs>
        <w:rPr>
          <w:sz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A84444" w:rsidTr="00A84444">
        <w:trPr>
          <w:trHeight w:val="840"/>
        </w:trPr>
        <w:tc>
          <w:tcPr>
            <w:tcW w:w="8784" w:type="dxa"/>
            <w:vAlign w:val="center"/>
          </w:tcPr>
          <w:p w:rsidR="00A84444" w:rsidRPr="0001522D" w:rsidRDefault="00A84444" w:rsidP="00A8444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ermStart w:id="1313281530" w:edGrp="everyone"/>
            <w:permEnd w:id="1313281530"/>
          </w:p>
        </w:tc>
      </w:tr>
    </w:tbl>
    <w:p w:rsidR="00FD6F21" w:rsidRPr="00963747" w:rsidRDefault="00A84444" w:rsidP="00A84444">
      <w:pPr>
        <w:tabs>
          <w:tab w:val="left" w:pos="5914"/>
          <w:tab w:val="right" w:pos="9720"/>
        </w:tabs>
        <w:jc w:val="center"/>
        <w:rPr>
          <w:sz w:val="18"/>
        </w:rPr>
      </w:pPr>
      <w:r w:rsidRPr="00963747">
        <w:rPr>
          <w:sz w:val="18"/>
        </w:rPr>
        <w:t xml:space="preserve">(nie należy poprzedzać nazwą usługi </w:t>
      </w:r>
      <w:r w:rsidRPr="00963747">
        <w:rPr>
          <w:i/>
          <w:sz w:val="18"/>
        </w:rPr>
        <w:t>www</w:t>
      </w:r>
      <w:r w:rsidRPr="00963747">
        <w:rPr>
          <w:sz w:val="18"/>
        </w:rPr>
        <w:t>)</w:t>
      </w:r>
    </w:p>
    <w:p w:rsidR="00A85926" w:rsidRPr="00AF38A3" w:rsidRDefault="00AF38A3" w:rsidP="00AF38A3">
      <w:pPr>
        <w:tabs>
          <w:tab w:val="left" w:pos="5914"/>
          <w:tab w:val="right" w:pos="9720"/>
        </w:tabs>
      </w:pPr>
      <w:r>
        <w:rPr>
          <w:b/>
          <w:spacing w:val="-6"/>
          <w:sz w:val="20"/>
        </w:rPr>
        <w:t>której</w:t>
      </w:r>
      <w:r w:rsidR="00A85926">
        <w:rPr>
          <w:b/>
          <w:spacing w:val="-6"/>
          <w:sz w:val="20"/>
        </w:rPr>
        <w:t xml:space="preserve"> jest Abonentem.</w:t>
      </w:r>
    </w:p>
    <w:p w:rsidR="00A85926" w:rsidRPr="004402D9" w:rsidRDefault="00A85926">
      <w:pPr>
        <w:tabs>
          <w:tab w:val="left" w:pos="5914"/>
          <w:tab w:val="right" w:pos="9360"/>
        </w:tabs>
        <w:rPr>
          <w:sz w:val="20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065"/>
      </w:tblGrid>
      <w:tr w:rsidR="00AA44D3" w:rsidRPr="00AA44D3" w:rsidTr="00AA44D3">
        <w:trPr>
          <w:trHeight w:val="692"/>
        </w:trPr>
        <w:tc>
          <w:tcPr>
            <w:tcW w:w="2689" w:type="dxa"/>
            <w:vAlign w:val="center"/>
          </w:tcPr>
          <w:p w:rsidR="00AA44D3" w:rsidRPr="00AA44D3" w:rsidRDefault="00AA44D3" w:rsidP="00AA44D3">
            <w:pPr>
              <w:spacing w:after="60"/>
              <w:rPr>
                <w:spacing w:val="-6"/>
                <w:sz w:val="20"/>
                <w:szCs w:val="20"/>
              </w:rPr>
            </w:pPr>
            <w:r w:rsidRPr="00AA44D3">
              <w:rPr>
                <w:spacing w:val="-6"/>
                <w:sz w:val="20"/>
                <w:szCs w:val="20"/>
              </w:rPr>
              <w:t>Numer telefonu kontaktowego w sprawach dotyczących wniosku:</w:t>
            </w:r>
          </w:p>
        </w:tc>
        <w:tc>
          <w:tcPr>
            <w:tcW w:w="6065" w:type="dxa"/>
            <w:vAlign w:val="center"/>
          </w:tcPr>
          <w:p w:rsidR="00AA44D3" w:rsidRPr="00AA44D3" w:rsidRDefault="00AA44D3" w:rsidP="00AA44D3">
            <w:pPr>
              <w:spacing w:after="60"/>
              <w:rPr>
                <w:spacing w:val="-6"/>
                <w:sz w:val="20"/>
                <w:szCs w:val="20"/>
              </w:rPr>
            </w:pPr>
            <w:permStart w:id="1024347849" w:edGrp="everyone"/>
            <w:permEnd w:id="1024347849"/>
          </w:p>
        </w:tc>
      </w:tr>
      <w:tr w:rsidR="00AA44D3" w:rsidRPr="00AA44D3" w:rsidTr="00AA44D3">
        <w:trPr>
          <w:trHeight w:val="560"/>
        </w:trPr>
        <w:tc>
          <w:tcPr>
            <w:tcW w:w="2689" w:type="dxa"/>
            <w:vAlign w:val="center"/>
          </w:tcPr>
          <w:p w:rsidR="00AA44D3" w:rsidRPr="00AA44D3" w:rsidRDefault="00AA44D3" w:rsidP="00AA44D3">
            <w:pPr>
              <w:spacing w:after="60"/>
              <w:rPr>
                <w:spacing w:val="-6"/>
                <w:sz w:val="20"/>
                <w:szCs w:val="20"/>
              </w:rPr>
            </w:pPr>
            <w:r w:rsidRPr="00AA44D3">
              <w:rPr>
                <w:spacing w:val="-6"/>
                <w:sz w:val="20"/>
                <w:szCs w:val="20"/>
              </w:rPr>
              <w:t>Adres e-mail do kontaktu w sprawach dotyczących wniosku</w:t>
            </w:r>
          </w:p>
        </w:tc>
        <w:tc>
          <w:tcPr>
            <w:tcW w:w="6065" w:type="dxa"/>
            <w:vAlign w:val="center"/>
          </w:tcPr>
          <w:p w:rsidR="00AA44D3" w:rsidRPr="00AA44D3" w:rsidRDefault="00AA44D3" w:rsidP="00AA44D3">
            <w:pPr>
              <w:rPr>
                <w:spacing w:val="-6"/>
                <w:sz w:val="20"/>
                <w:szCs w:val="20"/>
              </w:rPr>
            </w:pPr>
            <w:permStart w:id="2112425487" w:edGrp="everyone"/>
            <w:permEnd w:id="2112425487"/>
          </w:p>
        </w:tc>
      </w:tr>
    </w:tbl>
    <w:p w:rsidR="00A85926" w:rsidRPr="00A84444" w:rsidRDefault="00A85926">
      <w:pPr>
        <w:tabs>
          <w:tab w:val="left" w:pos="5914"/>
          <w:tab w:val="right" w:pos="9360"/>
        </w:tabs>
        <w:rPr>
          <w:sz w:val="20"/>
        </w:rPr>
      </w:pPr>
    </w:p>
    <w:p w:rsidR="00A85926" w:rsidRDefault="00A85926">
      <w:pPr>
        <w:tabs>
          <w:tab w:val="left" w:pos="5914"/>
          <w:tab w:val="right" w:pos="9360"/>
        </w:tabs>
        <w:rPr>
          <w:sz w:val="20"/>
          <w:lang w:val="de-DE"/>
        </w:rPr>
      </w:pPr>
    </w:p>
    <w:tbl>
      <w:tblPr>
        <w:tblW w:w="3869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</w:tblGrid>
      <w:tr w:rsidR="00AA44D3" w:rsidRPr="004402D9" w:rsidTr="00963747">
        <w:trPr>
          <w:trHeight w:val="1051"/>
        </w:trPr>
        <w:tc>
          <w:tcPr>
            <w:tcW w:w="3869" w:type="dxa"/>
            <w:vAlign w:val="center"/>
          </w:tcPr>
          <w:p w:rsidR="00AA44D3" w:rsidRPr="004402D9" w:rsidRDefault="00AA44D3" w:rsidP="00963747">
            <w:pPr>
              <w:jc w:val="center"/>
              <w:rPr>
                <w:spacing w:val="-6"/>
                <w:sz w:val="20"/>
              </w:rPr>
            </w:pPr>
            <w:permStart w:id="513094286" w:edGrp="everyone" w:colFirst="0" w:colLast="0"/>
          </w:p>
          <w:p w:rsidR="00AA44D3" w:rsidRPr="004402D9" w:rsidRDefault="00AA44D3" w:rsidP="00963747">
            <w:pPr>
              <w:jc w:val="center"/>
              <w:rPr>
                <w:spacing w:val="-6"/>
                <w:sz w:val="20"/>
              </w:rPr>
            </w:pPr>
          </w:p>
          <w:p w:rsidR="00AA44D3" w:rsidRPr="004402D9" w:rsidRDefault="00AA44D3" w:rsidP="00963747">
            <w:pPr>
              <w:jc w:val="center"/>
              <w:rPr>
                <w:spacing w:val="-6"/>
                <w:sz w:val="20"/>
              </w:rPr>
            </w:pPr>
          </w:p>
          <w:p w:rsidR="00AA44D3" w:rsidRPr="004402D9" w:rsidRDefault="00AA44D3" w:rsidP="00963747">
            <w:pPr>
              <w:jc w:val="center"/>
              <w:rPr>
                <w:spacing w:val="-6"/>
                <w:sz w:val="20"/>
              </w:rPr>
            </w:pPr>
          </w:p>
          <w:p w:rsidR="00AA44D3" w:rsidRPr="004402D9" w:rsidRDefault="00AA44D3" w:rsidP="00963747">
            <w:pPr>
              <w:jc w:val="center"/>
              <w:rPr>
                <w:spacing w:val="-6"/>
                <w:sz w:val="20"/>
              </w:rPr>
            </w:pPr>
          </w:p>
        </w:tc>
      </w:tr>
    </w:tbl>
    <w:permEnd w:id="513094286"/>
    <w:p w:rsidR="006528DF" w:rsidRDefault="006528DF" w:rsidP="00AA44D3">
      <w:pPr>
        <w:ind w:left="5387"/>
        <w:rPr>
          <w:sz w:val="22"/>
        </w:rPr>
      </w:pPr>
      <w:r w:rsidRPr="00B47935">
        <w:rPr>
          <w:sz w:val="16"/>
        </w:rPr>
        <w:t>Wniosek opatruje podpisem Reprezentant</w:t>
      </w:r>
    </w:p>
    <w:p w:rsidR="00A85926" w:rsidRDefault="00A85926">
      <w:pPr>
        <w:tabs>
          <w:tab w:val="left" w:pos="5914"/>
          <w:tab w:val="right" w:pos="9360"/>
        </w:tabs>
        <w:rPr>
          <w:sz w:val="20"/>
          <w:lang w:val="de-DE"/>
        </w:rPr>
      </w:pPr>
    </w:p>
    <w:p w:rsidR="00A84444" w:rsidRDefault="00A84444">
      <w:pPr>
        <w:tabs>
          <w:tab w:val="left" w:pos="5914"/>
          <w:tab w:val="right" w:pos="9360"/>
        </w:tabs>
        <w:rPr>
          <w:sz w:val="20"/>
          <w:lang w:val="de-DE"/>
        </w:rPr>
      </w:pPr>
    </w:p>
    <w:p w:rsidR="00A84444" w:rsidRDefault="00A84444">
      <w:pPr>
        <w:tabs>
          <w:tab w:val="left" w:pos="5914"/>
          <w:tab w:val="right" w:pos="9360"/>
        </w:tabs>
        <w:rPr>
          <w:sz w:val="20"/>
          <w:lang w:val="de-DE"/>
        </w:rPr>
      </w:pPr>
    </w:p>
    <w:p w:rsidR="00A85926" w:rsidRPr="004402D9" w:rsidRDefault="00A85926">
      <w:pPr>
        <w:rPr>
          <w:bCs/>
          <w:sz w:val="20"/>
        </w:rPr>
      </w:pPr>
    </w:p>
    <w:p w:rsidR="00A85926" w:rsidRPr="00BD3732" w:rsidRDefault="00A85926">
      <w:pPr>
        <w:tabs>
          <w:tab w:val="left" w:pos="5914"/>
          <w:tab w:val="right" w:pos="9360"/>
        </w:tabs>
        <w:ind w:left="180" w:hanging="180"/>
        <w:jc w:val="both"/>
        <w:rPr>
          <w:spacing w:val="-6"/>
          <w:sz w:val="18"/>
          <w:szCs w:val="18"/>
        </w:rPr>
      </w:pPr>
      <w:r w:rsidRPr="00BD3732">
        <w:rPr>
          <w:sz w:val="18"/>
          <w:szCs w:val="18"/>
          <w:vertAlign w:val="superscript"/>
        </w:rPr>
        <w:t>*</w:t>
      </w:r>
      <w:r w:rsidR="00A84444" w:rsidRPr="00BD3732">
        <w:rPr>
          <w:sz w:val="18"/>
          <w:szCs w:val="18"/>
          <w:vertAlign w:val="superscript"/>
        </w:rPr>
        <w:t xml:space="preserve">  </w:t>
      </w:r>
      <w:r w:rsidRPr="00BD3732">
        <w:rPr>
          <w:sz w:val="18"/>
          <w:szCs w:val="18"/>
        </w:rPr>
        <w:t>Reprezentant – o</w:t>
      </w:r>
      <w:r w:rsidRPr="00BD3732">
        <w:rPr>
          <w:spacing w:val="-6"/>
          <w:sz w:val="18"/>
          <w:szCs w:val="18"/>
        </w:rPr>
        <w:t>soba(y) umocowana(e) do składania oświadczeń woli w imieniu Abonenta</w:t>
      </w:r>
      <w:r w:rsidR="00F21D44" w:rsidRPr="00BD3732">
        <w:rPr>
          <w:spacing w:val="-6"/>
          <w:sz w:val="18"/>
          <w:szCs w:val="18"/>
        </w:rPr>
        <w:t xml:space="preserve">, zgodnie z </w:t>
      </w:r>
      <w:r w:rsidR="003A5902" w:rsidRPr="00BD3732">
        <w:rPr>
          <w:spacing w:val="-6"/>
          <w:sz w:val="18"/>
          <w:szCs w:val="18"/>
        </w:rPr>
        <w:t>obowiązującą zasadą reprezentacji.</w:t>
      </w:r>
    </w:p>
    <w:p w:rsidR="00A85926" w:rsidRPr="00BD3732" w:rsidRDefault="00A85926">
      <w:pPr>
        <w:tabs>
          <w:tab w:val="left" w:pos="5914"/>
          <w:tab w:val="right" w:pos="9360"/>
        </w:tabs>
        <w:rPr>
          <w:spacing w:val="-6"/>
          <w:sz w:val="18"/>
          <w:szCs w:val="18"/>
        </w:rPr>
      </w:pPr>
      <w:r w:rsidRPr="00BD3732">
        <w:rPr>
          <w:spacing w:val="-6"/>
          <w:sz w:val="18"/>
          <w:szCs w:val="18"/>
          <w:vertAlign w:val="superscript"/>
        </w:rPr>
        <w:t>**</w:t>
      </w:r>
      <w:r w:rsidR="00A84444" w:rsidRPr="00BD3732">
        <w:rPr>
          <w:spacing w:val="-6"/>
          <w:sz w:val="18"/>
          <w:szCs w:val="18"/>
          <w:vertAlign w:val="superscript"/>
        </w:rPr>
        <w:t xml:space="preserve">  </w:t>
      </w:r>
      <w:r w:rsidRPr="00BD3732">
        <w:rPr>
          <w:spacing w:val="-6"/>
          <w:sz w:val="18"/>
          <w:szCs w:val="18"/>
        </w:rPr>
        <w:t>W przypadku niewypełnienia pola lub wpisania w niniejsze pole daty wcześniejszej niż data doręczenia wniosku, NASK uzna za datę rezygnacji datę wpływu pisma do NASK.</w:t>
      </w:r>
    </w:p>
    <w:sectPr w:rsidR="00A85926" w:rsidRPr="00BD3732" w:rsidSect="00455C17">
      <w:footerReference w:type="default" r:id="rId8"/>
      <w:pgSz w:w="11906" w:h="16838"/>
      <w:pgMar w:top="685" w:right="1134" w:bottom="719" w:left="1560" w:header="70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B59" w:rsidRDefault="00352B59">
      <w:r>
        <w:separator/>
      </w:r>
    </w:p>
  </w:endnote>
  <w:endnote w:type="continuationSeparator" w:id="0">
    <w:p w:rsidR="00352B59" w:rsidRDefault="0035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26" w:rsidRDefault="00A85926" w:rsidP="00FD6F21">
    <w:pPr>
      <w:pStyle w:val="Stopka"/>
    </w:pPr>
    <w:r>
      <w:rPr>
        <w:sz w:val="16"/>
      </w:rPr>
      <w:t>Wersja formularz</w:t>
    </w:r>
    <w:r w:rsidR="00AF38A3">
      <w:rPr>
        <w:sz w:val="16"/>
      </w:rPr>
      <w:t xml:space="preserve">a </w:t>
    </w:r>
    <w:r w:rsidR="00DF39E8">
      <w:rPr>
        <w:sz w:val="16"/>
      </w:rPr>
      <w:t>3</w:t>
    </w:r>
    <w:r w:rsidR="006528DF">
      <w:rPr>
        <w:sz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B59" w:rsidRDefault="00352B59">
      <w:r>
        <w:separator/>
      </w:r>
    </w:p>
  </w:footnote>
  <w:footnote w:type="continuationSeparator" w:id="0">
    <w:p w:rsidR="00352B59" w:rsidRDefault="0035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58747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2B6B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B4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42C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416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00D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6E2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818C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6F93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073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E54A08"/>
    <w:multiLevelType w:val="hybridMultilevel"/>
    <w:tmpl w:val="02967124"/>
    <w:lvl w:ilvl="0" w:tplc="4CDAC1B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soVdyVGViufVqKU4nj6Rz0o4vD/4hEQQhCCErXC0nSWSU9pBkS1eeHRm/v564rnqYZE5Fah2ARRJsyZuk4f2Q==" w:salt="fAHQ6xIHpwygdhuBIGYvDw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E3"/>
    <w:rsid w:val="00103580"/>
    <w:rsid w:val="00116E5E"/>
    <w:rsid w:val="00123FD1"/>
    <w:rsid w:val="001B3E48"/>
    <w:rsid w:val="00212D0F"/>
    <w:rsid w:val="00231D47"/>
    <w:rsid w:val="00246947"/>
    <w:rsid w:val="002721C2"/>
    <w:rsid w:val="002C4BDF"/>
    <w:rsid w:val="00352B59"/>
    <w:rsid w:val="00374933"/>
    <w:rsid w:val="003A5902"/>
    <w:rsid w:val="004402D9"/>
    <w:rsid w:val="00453D65"/>
    <w:rsid w:val="00455C17"/>
    <w:rsid w:val="00463A1B"/>
    <w:rsid w:val="00484048"/>
    <w:rsid w:val="004F093E"/>
    <w:rsid w:val="005031CB"/>
    <w:rsid w:val="005141E3"/>
    <w:rsid w:val="005667D2"/>
    <w:rsid w:val="005C194C"/>
    <w:rsid w:val="005F00E4"/>
    <w:rsid w:val="00604012"/>
    <w:rsid w:val="0062415E"/>
    <w:rsid w:val="006528DF"/>
    <w:rsid w:val="00700A58"/>
    <w:rsid w:val="00701E1E"/>
    <w:rsid w:val="0076357A"/>
    <w:rsid w:val="007663CB"/>
    <w:rsid w:val="007C2905"/>
    <w:rsid w:val="007E7A67"/>
    <w:rsid w:val="00857003"/>
    <w:rsid w:val="00963747"/>
    <w:rsid w:val="009708B9"/>
    <w:rsid w:val="009F75BD"/>
    <w:rsid w:val="00A3094B"/>
    <w:rsid w:val="00A84444"/>
    <w:rsid w:val="00A85926"/>
    <w:rsid w:val="00AA44D3"/>
    <w:rsid w:val="00AF38A3"/>
    <w:rsid w:val="00B350DF"/>
    <w:rsid w:val="00B536A3"/>
    <w:rsid w:val="00BA07BB"/>
    <w:rsid w:val="00BD3732"/>
    <w:rsid w:val="00D37C6D"/>
    <w:rsid w:val="00D54889"/>
    <w:rsid w:val="00D8379D"/>
    <w:rsid w:val="00DF39E8"/>
    <w:rsid w:val="00DF3B72"/>
    <w:rsid w:val="00E927E8"/>
    <w:rsid w:val="00F06048"/>
    <w:rsid w:val="00F21D44"/>
    <w:rsid w:val="00F36175"/>
    <w:rsid w:val="00F45101"/>
    <w:rsid w:val="00F73634"/>
    <w:rsid w:val="00F90B0C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631F857-7BE1-44D3-BDE3-B065DAD3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tabs>
        <w:tab w:val="right" w:pos="9720"/>
      </w:tabs>
    </w:pPr>
    <w:rPr>
      <w:spacing w:val="-4"/>
      <w:sz w:val="20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</w:style>
  <w:style w:type="paragraph" w:styleId="HTML-adres">
    <w:name w:val="HTML Address"/>
    <w:basedOn w:val="Normalny"/>
    <w:rPr>
      <w:i/>
      <w:i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numerowana">
    <w:name w:val="List Number"/>
    <w:basedOn w:val="Normalny"/>
    <w:pPr>
      <w:numPr>
        <w:numId w:val="2"/>
      </w:numPr>
    </w:pPr>
  </w:style>
  <w:style w:type="paragraph" w:styleId="Listanumerowana2">
    <w:name w:val="List Number 2"/>
    <w:basedOn w:val="Normalny"/>
    <w:pPr>
      <w:numPr>
        <w:numId w:val="3"/>
      </w:numPr>
    </w:pPr>
  </w:style>
  <w:style w:type="paragraph" w:styleId="Listanumerowana3">
    <w:name w:val="List Number 3"/>
    <w:basedOn w:val="Normalny"/>
    <w:pPr>
      <w:numPr>
        <w:numId w:val="4"/>
      </w:numPr>
    </w:pPr>
  </w:style>
  <w:style w:type="paragraph" w:styleId="Listanumerowana4">
    <w:name w:val="List Number 4"/>
    <w:basedOn w:val="Normalny"/>
    <w:pPr>
      <w:numPr>
        <w:numId w:val="5"/>
      </w:numPr>
    </w:pPr>
  </w:style>
  <w:style w:type="paragraph" w:styleId="Listanumerowana5">
    <w:name w:val="List Number 5"/>
    <w:basedOn w:val="Normalny"/>
    <w:pPr>
      <w:numPr>
        <w:numId w:val="6"/>
      </w:numPr>
    </w:pPr>
  </w:style>
  <w:style w:type="paragraph" w:styleId="Listapunktowana">
    <w:name w:val="List Bullet"/>
    <w:basedOn w:val="Normalny"/>
    <w:autoRedefine/>
    <w:pPr>
      <w:numPr>
        <w:numId w:val="7"/>
      </w:numPr>
    </w:pPr>
  </w:style>
  <w:style w:type="paragraph" w:styleId="Listapunktowana2">
    <w:name w:val="List Bullet 2"/>
    <w:basedOn w:val="Normalny"/>
    <w:autoRedefine/>
    <w:pPr>
      <w:numPr>
        <w:numId w:val="8"/>
      </w:numPr>
    </w:pPr>
  </w:style>
  <w:style w:type="paragraph" w:styleId="Listapunktowana3">
    <w:name w:val="List Bullet 3"/>
    <w:basedOn w:val="Normalny"/>
    <w:autoRedefine/>
    <w:pPr>
      <w:numPr>
        <w:numId w:val="9"/>
      </w:numPr>
    </w:pPr>
  </w:style>
  <w:style w:type="paragraph" w:styleId="Listapunktowana4">
    <w:name w:val="List Bullet 4"/>
    <w:basedOn w:val="Normalny"/>
    <w:autoRedefine/>
    <w:pPr>
      <w:numPr>
        <w:numId w:val="10"/>
      </w:numPr>
    </w:pPr>
  </w:style>
  <w:style w:type="paragraph" w:styleId="Listapunktowana5">
    <w:name w:val="List Bullet 5"/>
    <w:basedOn w:val="Normalny"/>
    <w:autoRedefine/>
    <w:pPr>
      <w:numPr>
        <w:numId w:val="11"/>
      </w:numPr>
    </w:pPr>
  </w:style>
  <w:style w:type="paragraph" w:styleId="Nagwekindeksu">
    <w:name w:val="index heading"/>
    <w:basedOn w:val="Normalny"/>
    <w:next w:val="Indeks1"/>
    <w:semiHidden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pPr>
      <w:ind w:left="4252"/>
    </w:pPr>
  </w:style>
  <w:style w:type="paragraph" w:styleId="Podpise-mail">
    <w:name w:val="E-mail Signature"/>
    <w:basedOn w:val="Normalny"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Wcicienormalne">
    <w:name w:val="Normal Indent"/>
    <w:basedOn w:val="Normalny"/>
    <w:pPr>
      <w:ind w:left="708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pPr>
      <w:tabs>
        <w:tab w:val="clear" w:pos="9720"/>
      </w:tabs>
      <w:spacing w:after="120"/>
      <w:ind w:firstLine="210"/>
    </w:pPr>
    <w:rPr>
      <w:spacing w:val="0"/>
      <w:sz w:val="24"/>
    </w:r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Zwrotgrzecznociowy">
    <w:name w:val="Salutation"/>
    <w:basedOn w:val="Normalny"/>
    <w:next w:val="Normalny"/>
  </w:style>
  <w:style w:type="paragraph" w:styleId="Zwrotpoegnalny">
    <w:name w:val="Closing"/>
    <w:basedOn w:val="Normalny"/>
    <w:pPr>
      <w:ind w:left="4252"/>
    </w:p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6528D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528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8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FF5B-3CC4-4DA0-81BB-B2BA2FF6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48</Characters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-PIB - Rejestr domeny .gov.pl</dc:creator>
  <cp:keywords/>
  <cp:lastPrinted>2023-01-09T11:49:00Z</cp:lastPrinted>
  <dcterms:created xsi:type="dcterms:W3CDTF">2023-01-09T12:44:00Z</dcterms:created>
  <dcterms:modified xsi:type="dcterms:W3CDTF">2023-01-09T12:44:00Z</dcterms:modified>
</cp:coreProperties>
</file>